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様式第９号（第12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条関係）</w:t>
      </w:r>
    </w:p>
    <w:p w:rsidR="00420D20" w:rsidRPr="001B1806" w:rsidRDefault="00420D20" w:rsidP="00420D20">
      <w:pPr>
        <w:ind w:left="240" w:hangingChars="100" w:hanging="240"/>
        <w:jc w:val="center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請求書</w:t>
      </w:r>
    </w:p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ind w:left="240" w:hangingChars="100" w:hanging="240"/>
        <w:jc w:val="righ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  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年    月    日</w:t>
      </w:r>
    </w:p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あて先）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男鹿市長</w:t>
      </w:r>
    </w:p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住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所</w:t>
      </w:r>
    </w:p>
    <w:p w:rsidR="00420D20" w:rsidRPr="001B1806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団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体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名</w:t>
      </w:r>
    </w:p>
    <w:p w:rsidR="00420D20" w:rsidRPr="001B1806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代表者氏名</w:t>
      </w:r>
    </w:p>
    <w:p w:rsidR="00420D20" w:rsidRPr="001B1806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連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絡</w:t>
      </w:r>
      <w:r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先</w:t>
      </w:r>
    </w:p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ind w:leftChars="100" w:left="210" w:firstLineChars="300" w:firstLine="72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年  月  日付け  第    号をもっ</w:t>
      </w:r>
      <w:r>
        <w:rPr>
          <w:rFonts w:asciiTheme="minorEastAsia" w:hAnsiTheme="minorEastAsia" w:cs="Arial Unicode MS" w:hint="eastAsia"/>
          <w:sz w:val="24"/>
          <w:szCs w:val="24"/>
        </w:rPr>
        <w:t>て補助金確定（概算払決定）通知のありました</w:t>
      </w:r>
      <w:r w:rsidR="00184539">
        <w:rPr>
          <w:rFonts w:asciiTheme="minorEastAsia" w:hAnsiTheme="minorEastAsia" w:cs="Arial Unicode MS" w:hint="eastAsia"/>
          <w:sz w:val="24"/>
          <w:szCs w:val="24"/>
        </w:rPr>
        <w:t>男鹿市</w:t>
      </w:r>
      <w:r>
        <w:rPr>
          <w:rFonts w:ascii="ＭＳ 明朝" w:eastAsia="ＭＳ 明朝" w:hAnsi="ＭＳ 明朝" w:hint="eastAsia"/>
          <w:color w:val="000000" w:themeColor="text1"/>
          <w:sz w:val="26"/>
        </w:rPr>
        <w:t>販路拡大支援事業</w:t>
      </w:r>
      <w:r w:rsidR="005C7893">
        <w:rPr>
          <w:rFonts w:ascii="ＭＳ 明朝" w:eastAsia="ＭＳ 明朝" w:hAnsi="ＭＳ 明朝" w:hint="eastAsia"/>
          <w:color w:val="000000" w:themeColor="text1"/>
          <w:sz w:val="26"/>
        </w:rPr>
        <w:t>費</w:t>
      </w:r>
      <w:r>
        <w:rPr>
          <w:rFonts w:ascii="ＭＳ 明朝" w:eastAsia="ＭＳ 明朝" w:hAnsi="ＭＳ 明朝" w:hint="eastAsia"/>
          <w:color w:val="000000" w:themeColor="text1"/>
          <w:sz w:val="26"/>
        </w:rPr>
        <w:t>補助金</w:t>
      </w:r>
      <w:r>
        <w:rPr>
          <w:rFonts w:asciiTheme="minorEastAsia" w:hAnsiTheme="minorEastAsia" w:cs="Arial Unicode MS" w:hint="eastAsia"/>
          <w:sz w:val="24"/>
          <w:szCs w:val="24"/>
        </w:rPr>
        <w:t>について、次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のとおり補助金を請求いたします。</w:t>
      </w:r>
    </w:p>
    <w:p w:rsidR="00420D20" w:rsidRPr="001B1806" w:rsidRDefault="00420D20" w:rsidP="00420D20">
      <w:pPr>
        <w:rPr>
          <w:rFonts w:asciiTheme="minorEastAsia" w:hAnsiTheme="minorEastAsia" w:cs="Arial Unicode MS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954"/>
        <w:gridCol w:w="28"/>
        <w:gridCol w:w="912"/>
        <w:gridCol w:w="949"/>
        <w:gridCol w:w="861"/>
        <w:gridCol w:w="76"/>
        <w:gridCol w:w="940"/>
        <w:gridCol w:w="938"/>
        <w:gridCol w:w="938"/>
      </w:tblGrid>
      <w:tr w:rsidR="00420D20" w:rsidRPr="001B1806" w:rsidTr="00D922A3">
        <w:trPr>
          <w:trHeight w:val="604"/>
        </w:trPr>
        <w:tc>
          <w:tcPr>
            <w:tcW w:w="1951" w:type="dxa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補助金</w:t>
            </w:r>
          </w:p>
        </w:tc>
        <w:tc>
          <w:tcPr>
            <w:tcW w:w="6751" w:type="dxa"/>
            <w:gridSpan w:val="9"/>
            <w:vAlign w:val="center"/>
          </w:tcPr>
          <w:p w:rsidR="00420D20" w:rsidRPr="001B1806" w:rsidRDefault="00420D20" w:rsidP="00D922A3">
            <w:pPr>
              <w:ind w:firstLineChars="200" w:firstLine="480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金                      円</w:t>
            </w:r>
          </w:p>
        </w:tc>
      </w:tr>
      <w:tr w:rsidR="00420D20" w:rsidRPr="001B1806" w:rsidTr="00D922A3">
        <w:trPr>
          <w:trHeight w:val="1548"/>
        </w:trPr>
        <w:tc>
          <w:tcPr>
            <w:tcW w:w="1951" w:type="dxa"/>
            <w:vMerge w:val="restart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受取人</w:t>
            </w:r>
          </w:p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（口座名義）</w:t>
            </w:r>
          </w:p>
        </w:tc>
        <w:tc>
          <w:tcPr>
            <w:tcW w:w="992" w:type="dxa"/>
            <w:gridSpan w:val="2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住所</w:t>
            </w:r>
          </w:p>
        </w:tc>
        <w:tc>
          <w:tcPr>
            <w:tcW w:w="5759" w:type="dxa"/>
            <w:gridSpan w:val="7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（〒    －          ）</w:t>
            </w:r>
          </w:p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男鹿市</w:t>
            </w:r>
          </w:p>
        </w:tc>
      </w:tr>
      <w:tr w:rsidR="00420D20" w:rsidRPr="001B1806" w:rsidTr="00D922A3">
        <w:trPr>
          <w:trHeight w:val="564"/>
        </w:trPr>
        <w:tc>
          <w:tcPr>
            <w:tcW w:w="1951" w:type="dxa"/>
            <w:vMerge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ﾌﾘｶﾞﾅ</w:t>
            </w:r>
          </w:p>
        </w:tc>
        <w:tc>
          <w:tcPr>
            <w:tcW w:w="5759" w:type="dxa"/>
            <w:gridSpan w:val="7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420D20" w:rsidRPr="001B1806" w:rsidTr="00D922A3">
        <w:trPr>
          <w:trHeight w:val="544"/>
        </w:trPr>
        <w:tc>
          <w:tcPr>
            <w:tcW w:w="1951" w:type="dxa"/>
            <w:vMerge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氏名</w:t>
            </w:r>
          </w:p>
        </w:tc>
        <w:tc>
          <w:tcPr>
            <w:tcW w:w="5759" w:type="dxa"/>
            <w:gridSpan w:val="7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420D20" w:rsidRPr="001B1806" w:rsidTr="00D922A3">
        <w:trPr>
          <w:trHeight w:val="1596"/>
        </w:trPr>
        <w:tc>
          <w:tcPr>
            <w:tcW w:w="1951" w:type="dxa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振込先金融機関</w:t>
            </w:r>
          </w:p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及び支店名</w:t>
            </w:r>
          </w:p>
        </w:tc>
        <w:tc>
          <w:tcPr>
            <w:tcW w:w="3780" w:type="dxa"/>
            <w:gridSpan w:val="5"/>
            <w:tcBorders>
              <w:right w:val="single" w:sz="4" w:space="0" w:color="FFFFFF" w:themeColor="background1"/>
            </w:tcBorders>
          </w:tcPr>
          <w:p w:rsidR="00420D20" w:rsidRPr="001B1806" w:rsidRDefault="00420D20" w:rsidP="00D922A3">
            <w:pPr>
              <w:wordWrap w:val="0"/>
              <w:spacing w:line="360" w:lineRule="auto"/>
              <w:jc w:val="right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 xml:space="preserve">銀    行  </w:t>
            </w:r>
          </w:p>
          <w:p w:rsidR="00420D20" w:rsidRPr="001B1806" w:rsidRDefault="00420D20" w:rsidP="00D922A3">
            <w:pPr>
              <w:wordWrap w:val="0"/>
              <w:spacing w:line="360" w:lineRule="auto"/>
              <w:jc w:val="right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 xml:space="preserve">信用金庫  </w:t>
            </w:r>
          </w:p>
          <w:p w:rsidR="00420D20" w:rsidRPr="001B1806" w:rsidRDefault="00420D20" w:rsidP="00D922A3">
            <w:pPr>
              <w:spacing w:line="360" w:lineRule="auto"/>
              <w:jc w:val="right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（           ）</w:t>
            </w:r>
          </w:p>
        </w:tc>
        <w:tc>
          <w:tcPr>
            <w:tcW w:w="297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20D20" w:rsidRPr="001B1806" w:rsidRDefault="00420D20" w:rsidP="00D922A3">
            <w:pPr>
              <w:jc w:val="right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支店</w:t>
            </w:r>
          </w:p>
        </w:tc>
      </w:tr>
      <w:tr w:rsidR="00420D20" w:rsidRPr="001B1806" w:rsidTr="00D922A3">
        <w:trPr>
          <w:trHeight w:val="528"/>
        </w:trPr>
        <w:tc>
          <w:tcPr>
            <w:tcW w:w="1951" w:type="dxa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預金種別</w:t>
            </w:r>
          </w:p>
        </w:tc>
        <w:tc>
          <w:tcPr>
            <w:tcW w:w="6751" w:type="dxa"/>
            <w:gridSpan w:val="9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普通預金             当座預金</w:t>
            </w:r>
          </w:p>
        </w:tc>
      </w:tr>
      <w:tr w:rsidR="00420D20" w:rsidRPr="001B1806" w:rsidTr="00D922A3">
        <w:trPr>
          <w:trHeight w:val="848"/>
        </w:trPr>
        <w:tc>
          <w:tcPr>
            <w:tcW w:w="1951" w:type="dxa"/>
            <w:vAlign w:val="center"/>
          </w:tcPr>
          <w:p w:rsidR="00420D20" w:rsidRPr="001B1806" w:rsidRDefault="00420D20" w:rsidP="00D922A3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口座番号</w:t>
            </w:r>
          </w:p>
        </w:tc>
        <w:tc>
          <w:tcPr>
            <w:tcW w:w="964" w:type="dxa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5" w:type="dxa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5" w:type="dxa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4" w:type="dxa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965" w:type="dxa"/>
          </w:tcPr>
          <w:p w:rsidR="00420D20" w:rsidRPr="001B1806" w:rsidRDefault="00420D20" w:rsidP="00D922A3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</w:tbl>
    <w:p w:rsidR="00420D20" w:rsidRPr="001B1806" w:rsidRDefault="00420D20" w:rsidP="00420D20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420D20" w:rsidRPr="001B1806" w:rsidRDefault="00420D20" w:rsidP="00420D20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420D20" w:rsidRDefault="00420D20" w:rsidP="00420D20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420D20" w:rsidRDefault="00420D20" w:rsidP="00420D20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bookmarkStart w:id="0" w:name="_GoBack"/>
      <w:bookmarkEnd w:id="0"/>
    </w:p>
    <w:sectPr w:rsidR="001B1806" w:rsidRPr="001B1806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C611D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B4AE-89C0-408C-82B1-5CBB772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13:00Z</dcterms:modified>
</cp:coreProperties>
</file>